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B4" w14:textId="0827686E" w:rsidR="00C83093" w:rsidRPr="001605FF" w:rsidRDefault="00A81BC5" w:rsidP="00C83093">
      <w:pPr>
        <w:rPr>
          <w:color w:val="4472C4" w:themeColor="accent5"/>
        </w:rPr>
      </w:pPr>
      <w:r w:rsidRPr="001605FF">
        <w:rPr>
          <w:color w:val="4472C4" w:themeColor="accent5"/>
        </w:rPr>
        <w:t>[</w:t>
      </w:r>
      <w:r w:rsidRPr="001605FF">
        <w:rPr>
          <w:b/>
          <w:bCs/>
          <w:color w:val="4472C4" w:themeColor="accent5"/>
        </w:rPr>
        <w:t xml:space="preserve">INSTRUCTIONS: </w:t>
      </w:r>
      <w:r w:rsidRPr="001605FF">
        <w:rPr>
          <w:color w:val="4472C4" w:themeColor="accent5"/>
        </w:rPr>
        <w:t xml:space="preserve">Replace each [blue bracketed section] </w:t>
      </w:r>
      <w:r w:rsidR="00C83093" w:rsidRPr="001605FF">
        <w:rPr>
          <w:color w:val="4472C4" w:themeColor="accent5"/>
        </w:rPr>
        <w:t xml:space="preserve">with information specific to your study, </w:t>
      </w:r>
      <w:r w:rsidR="00C83093" w:rsidRPr="001605FF">
        <w:rPr>
          <w:b/>
          <w:bCs/>
          <w:color w:val="4472C4" w:themeColor="accent5"/>
          <w:u w:val="single"/>
        </w:rPr>
        <w:t>then delete all brackets (including this one).</w:t>
      </w:r>
      <w:r w:rsidR="00C83093" w:rsidRPr="001605FF">
        <w:rPr>
          <w:color w:val="4472C4" w:themeColor="accent5"/>
        </w:rPr>
        <w:t xml:space="preserve"> Keep all non-bracketed text and bolded sections as they are. Don't delete any sections unless the instructions say you can. Adapt the form so participants will understand it and avoid using technical jargon. </w:t>
      </w:r>
    </w:p>
    <w:p w14:paraId="7602035A" w14:textId="77777777" w:rsidR="00C83093" w:rsidRPr="001605FF" w:rsidRDefault="00C83093" w:rsidP="00C83093">
      <w:pPr>
        <w:rPr>
          <w:highlight w:val="yellow"/>
        </w:rPr>
      </w:pPr>
    </w:p>
    <w:p w14:paraId="46479C37" w14:textId="77777777" w:rsidR="00C83093" w:rsidRPr="001605FF" w:rsidRDefault="00C83093" w:rsidP="00C83093">
      <w:pPr>
        <w:rPr>
          <w:color w:val="4472C4" w:themeColor="accent5"/>
        </w:rPr>
      </w:pPr>
      <w:r w:rsidRPr="001605FF">
        <w:rPr>
          <w:color w:val="4472C4" w:themeColor="accent5"/>
        </w:rPr>
        <w:t xml:space="preserve">This consent form is designed using the assumption that participant names will not appear anywhere on the consent form (because the IRB has </w:t>
      </w:r>
      <w:proofErr w:type="gramStart"/>
      <w:r w:rsidRPr="001605FF">
        <w:rPr>
          <w:color w:val="4472C4" w:themeColor="accent5"/>
        </w:rPr>
        <w:t>waived</w:t>
      </w:r>
      <w:proofErr w:type="gramEnd"/>
      <w:r w:rsidRPr="001605FF">
        <w:rPr>
          <w:color w:val="4472C4" w:themeColor="accent5"/>
        </w:rPr>
        <w:t xml:space="preserve"> the signature requirement) and that if you need participant </w:t>
      </w:r>
      <w:proofErr w:type="gramStart"/>
      <w:r w:rsidRPr="001605FF">
        <w:rPr>
          <w:color w:val="4472C4" w:themeColor="accent5"/>
        </w:rPr>
        <w:t>names</w:t>
      </w:r>
      <w:proofErr w:type="gramEnd"/>
      <w:r w:rsidRPr="001605FF">
        <w:rPr>
          <w:color w:val="4472C4" w:themeColor="accent5"/>
        </w:rPr>
        <w:t xml:space="preserve"> you will collect them in another way.</w:t>
      </w:r>
    </w:p>
    <w:p w14:paraId="12024380" w14:textId="77777777" w:rsidR="00283A85" w:rsidRPr="001605FF" w:rsidRDefault="00283A85" w:rsidP="004B4DE9">
      <w:pPr>
        <w:rPr>
          <w:color w:val="4472C4" w:themeColor="accent5"/>
        </w:rPr>
      </w:pPr>
    </w:p>
    <w:p w14:paraId="12024381" w14:textId="5B3CDFEB" w:rsidR="00283A85" w:rsidRPr="001605FF" w:rsidRDefault="00283A85" w:rsidP="004B4DE9">
      <w:pPr>
        <w:rPr>
          <w:color w:val="4472C4" w:themeColor="accent5"/>
        </w:rPr>
      </w:pPr>
      <w:r w:rsidRPr="001605FF">
        <w:rPr>
          <w:color w:val="4472C4" w:themeColor="accent5"/>
        </w:rPr>
        <w:t>Be prepared to give each participant a copy of the consent form if they want it.</w:t>
      </w:r>
      <w:r w:rsidR="003D53C4" w:rsidRPr="001605FF">
        <w:rPr>
          <w:color w:val="4472C4" w:themeColor="accent5"/>
        </w:rPr>
        <w:t>]</w:t>
      </w:r>
    </w:p>
    <w:p w14:paraId="12024382" w14:textId="77777777" w:rsidR="005D1229" w:rsidRPr="001605FF" w:rsidRDefault="005D1229" w:rsidP="005D1229">
      <w:pPr>
        <w:rPr>
          <w:color w:val="4472C4" w:themeColor="accent5"/>
        </w:rPr>
      </w:pPr>
    </w:p>
    <w:p w14:paraId="12024384" w14:textId="77777777" w:rsidR="00A92814" w:rsidRPr="001605FF" w:rsidRDefault="00A92814" w:rsidP="005D1229"/>
    <w:p w14:paraId="12024385" w14:textId="4F4B293C" w:rsidR="005D1229" w:rsidRPr="001605FF" w:rsidRDefault="00BE739D" w:rsidP="00AB59E6">
      <w:pPr>
        <w:jc w:val="center"/>
        <w:rPr>
          <w:b/>
          <w:sz w:val="32"/>
          <w:szCs w:val="32"/>
        </w:rPr>
      </w:pPr>
      <w:r w:rsidRPr="001605FF">
        <w:rPr>
          <w:b/>
          <w:sz w:val="32"/>
          <w:szCs w:val="32"/>
        </w:rPr>
        <w:t>C</w:t>
      </w:r>
      <w:r w:rsidR="002C2088" w:rsidRPr="001605FF">
        <w:rPr>
          <w:b/>
          <w:sz w:val="32"/>
          <w:szCs w:val="32"/>
        </w:rPr>
        <w:t>ONSENT TO PARTICIPATE IN A RESEARCH STUDY</w:t>
      </w:r>
      <w:r w:rsidRPr="001605FF">
        <w:rPr>
          <w:b/>
          <w:sz w:val="32"/>
          <w:szCs w:val="32"/>
        </w:rPr>
        <w:t xml:space="preserve"> </w:t>
      </w:r>
    </w:p>
    <w:p w14:paraId="653FE3E0" w14:textId="77777777" w:rsidR="00F11FE0" w:rsidRPr="001605FF" w:rsidRDefault="00F11FE0" w:rsidP="005D1229">
      <w:pPr>
        <w:rPr>
          <w:b/>
          <w:bCs/>
          <w:sz w:val="32"/>
          <w:szCs w:val="32"/>
        </w:rPr>
      </w:pPr>
    </w:p>
    <w:p w14:paraId="00965D87" w14:textId="77777777" w:rsidR="00FF5465" w:rsidRPr="001605FF" w:rsidRDefault="00FF5465" w:rsidP="00FF5465">
      <w:pPr>
        <w:jc w:val="center"/>
        <w:rPr>
          <w:b/>
          <w:color w:val="4472C4" w:themeColor="accent5"/>
          <w:sz w:val="32"/>
          <w:szCs w:val="32"/>
        </w:rPr>
      </w:pPr>
      <w:r w:rsidRPr="001605FF">
        <w:rPr>
          <w:b/>
          <w:color w:val="4472C4" w:themeColor="accent5"/>
          <w:sz w:val="32"/>
          <w:szCs w:val="32"/>
        </w:rPr>
        <w:t xml:space="preserve">[Project Title] </w:t>
      </w:r>
    </w:p>
    <w:p w14:paraId="388763E6" w14:textId="77777777" w:rsidR="00FF5465" w:rsidRPr="001605FF" w:rsidRDefault="00FF5465" w:rsidP="005D1229">
      <w:pPr>
        <w:rPr>
          <w:b/>
          <w:bCs/>
        </w:rPr>
      </w:pPr>
    </w:p>
    <w:p w14:paraId="668A2000" w14:textId="77777777" w:rsidR="00836FDF" w:rsidRPr="001605FF" w:rsidRDefault="00836FDF" w:rsidP="00836FDF">
      <w:r w:rsidRPr="001605FF">
        <w:rPr>
          <w:b/>
          <w:bCs/>
        </w:rPr>
        <w:t>Principal Investigator:</w:t>
      </w:r>
      <w:r w:rsidRPr="001605FF">
        <w:t xml:space="preserve"> </w:t>
      </w:r>
      <w:r w:rsidRPr="001605FF">
        <w:rPr>
          <w:color w:val="4472C4" w:themeColor="accent5"/>
        </w:rPr>
        <w:t>[Your name]</w:t>
      </w:r>
    </w:p>
    <w:p w14:paraId="5BFA99E8" w14:textId="77777777" w:rsidR="00836FDF" w:rsidRPr="001605FF" w:rsidRDefault="00836FDF" w:rsidP="00836FDF">
      <w:pPr>
        <w:rPr>
          <w:b/>
          <w:bCs/>
        </w:rPr>
      </w:pPr>
    </w:p>
    <w:p w14:paraId="37EF476D" w14:textId="77777777" w:rsidR="00836FDF" w:rsidRPr="001605FF" w:rsidRDefault="00836FDF" w:rsidP="00836FDF">
      <w:pPr>
        <w:rPr>
          <w:color w:val="4472C4" w:themeColor="accent5"/>
        </w:rPr>
      </w:pPr>
      <w:r>
        <w:rPr>
          <w:b/>
          <w:bCs/>
        </w:rPr>
        <w:t xml:space="preserve">Faculty </w:t>
      </w:r>
      <w:r w:rsidRPr="001605FF">
        <w:rPr>
          <w:b/>
          <w:bCs/>
        </w:rPr>
        <w:t>Supervisor:</w:t>
      </w:r>
      <w:r w:rsidRPr="001605FF">
        <w:t xml:space="preserve"> </w:t>
      </w:r>
      <w:r w:rsidRPr="001605FF">
        <w:rPr>
          <w:color w:val="4472C4" w:themeColor="accent5"/>
        </w:rPr>
        <w:t>[Your supervisor’s name if applicable (e.g., thesis advisor); if not, remove this line]</w:t>
      </w:r>
    </w:p>
    <w:p w14:paraId="7193FAE2" w14:textId="77777777" w:rsidR="00836FDF" w:rsidRPr="001605FF" w:rsidRDefault="00836FDF" w:rsidP="00836FDF">
      <w:pPr>
        <w:rPr>
          <w:b/>
          <w:bCs/>
        </w:rPr>
      </w:pPr>
    </w:p>
    <w:p w14:paraId="550CAB95" w14:textId="77777777" w:rsidR="00836FDF" w:rsidRPr="001605FF" w:rsidRDefault="00836FDF" w:rsidP="00836FDF">
      <w:pPr>
        <w:rPr>
          <w:b/>
          <w:bCs/>
        </w:rPr>
      </w:pPr>
      <w:r w:rsidRPr="001605FF">
        <w:rPr>
          <w:b/>
          <w:bCs/>
        </w:rPr>
        <w:t xml:space="preserve">Researcher Contact information: </w:t>
      </w:r>
    </w:p>
    <w:p w14:paraId="621F5A27" w14:textId="77777777" w:rsidR="00836FDF" w:rsidRPr="001605FF" w:rsidRDefault="00836FDF" w:rsidP="00836FDF">
      <w:r w:rsidRPr="001605FF">
        <w:t xml:space="preserve">Colorado College Department of </w:t>
      </w:r>
      <w:r w:rsidRPr="001605FF">
        <w:rPr>
          <w:color w:val="4472C4" w:themeColor="accent5"/>
        </w:rPr>
        <w:t>[fill in department name]</w:t>
      </w:r>
    </w:p>
    <w:p w14:paraId="67D28101" w14:textId="77777777" w:rsidR="00836FDF" w:rsidRPr="001605FF" w:rsidRDefault="00836FDF" w:rsidP="00836FDF">
      <w:r w:rsidRPr="001605FF">
        <w:t xml:space="preserve">Department Phone Number: </w:t>
      </w:r>
      <w:r w:rsidRPr="001605FF">
        <w:rPr>
          <w:color w:val="4472C4" w:themeColor="accent5"/>
        </w:rPr>
        <w:t>[fill in phone number of department staff assistant, including international calling code if research is taking place outside the U.S</w:t>
      </w:r>
      <w:r w:rsidRPr="001605FF">
        <w:t>.</w:t>
      </w:r>
      <w:r w:rsidRPr="001605FF">
        <w:rPr>
          <w:color w:val="4472C4" w:themeColor="accent5"/>
        </w:rPr>
        <w:t>]</w:t>
      </w:r>
    </w:p>
    <w:p w14:paraId="11ABE05A" w14:textId="77777777" w:rsidR="00836FDF" w:rsidRPr="001605FF" w:rsidRDefault="00836FDF" w:rsidP="00836FDF">
      <w:pPr>
        <w:rPr>
          <w:color w:val="4472C4" w:themeColor="accent5"/>
        </w:rPr>
      </w:pPr>
      <w:r w:rsidRPr="001605FF">
        <w:t xml:space="preserve">Email: </w:t>
      </w:r>
      <w:r w:rsidRPr="001605FF">
        <w:rPr>
          <w:color w:val="4472C4" w:themeColor="accent5"/>
        </w:rPr>
        <w:t>[Principal Investigator email address]</w:t>
      </w:r>
    </w:p>
    <w:p w14:paraId="09CAA022" w14:textId="77777777" w:rsidR="00836FDF" w:rsidRPr="001605FF" w:rsidRDefault="00836FDF" w:rsidP="00836FDF">
      <w:pPr>
        <w:rPr>
          <w:b/>
          <w:bCs/>
        </w:rPr>
      </w:pPr>
    </w:p>
    <w:p w14:paraId="51F8F7F3" w14:textId="6D9FD086" w:rsidR="00B427EB" w:rsidRDefault="00836FDF" w:rsidP="005D1229">
      <w:pPr>
        <w:rPr>
          <w:color w:val="4472C4" w:themeColor="accent5"/>
        </w:rPr>
      </w:pPr>
      <w:r w:rsidRPr="001605FF">
        <w:rPr>
          <w:b/>
          <w:bCs/>
        </w:rPr>
        <w:t>Research supported by</w:t>
      </w:r>
      <w:r w:rsidRPr="001605FF">
        <w:t xml:space="preserve"> </w:t>
      </w:r>
      <w:r w:rsidRPr="001605FF">
        <w:rPr>
          <w:color w:val="4472C4" w:themeColor="accent5"/>
        </w:rPr>
        <w:t>[include name of any funding source here; remove if project is not funded]</w:t>
      </w:r>
    </w:p>
    <w:p w14:paraId="1D10110B" w14:textId="77777777" w:rsidR="00AD43E6" w:rsidRPr="00AD43E6" w:rsidRDefault="00AD43E6" w:rsidP="005D1229">
      <w:pPr>
        <w:rPr>
          <w:color w:val="4472C4" w:themeColor="accent5"/>
        </w:rPr>
      </w:pPr>
    </w:p>
    <w:p w14:paraId="1202438E" w14:textId="4E814AB4" w:rsidR="00B62780" w:rsidRPr="001605FF" w:rsidRDefault="00B62780" w:rsidP="00DB4902">
      <w:pPr>
        <w:jc w:val="center"/>
        <w:rPr>
          <w:b/>
          <w:bCs/>
          <w:u w:val="single"/>
        </w:rPr>
      </w:pPr>
      <w:r w:rsidRPr="001605FF">
        <w:rPr>
          <w:b/>
          <w:bCs/>
          <w:u w:val="single"/>
        </w:rPr>
        <w:t xml:space="preserve">Key </w:t>
      </w:r>
      <w:r w:rsidR="004F5229" w:rsidRPr="001605FF">
        <w:rPr>
          <w:b/>
          <w:bCs/>
          <w:u w:val="single"/>
        </w:rPr>
        <w:t>Information about this Research Study</w:t>
      </w:r>
    </w:p>
    <w:p w14:paraId="33961A95" w14:textId="77777777" w:rsidR="007E080E" w:rsidRPr="001605FF" w:rsidRDefault="007E080E" w:rsidP="007E080E">
      <w:r w:rsidRPr="001605FF">
        <w:t xml:space="preserve">The following is a short summary of this study to help you decide whether to be a part of the study. Please read the entire form thoroughly and take time to make your decision. If you have questions at any time, please ask. </w:t>
      </w:r>
    </w:p>
    <w:p w14:paraId="09D24382" w14:textId="77777777" w:rsidR="00353D99" w:rsidRPr="001605FF" w:rsidRDefault="00353D99" w:rsidP="00567743">
      <w:pPr>
        <w:rPr>
          <w:b/>
          <w:bCs/>
        </w:rPr>
      </w:pPr>
    </w:p>
    <w:p w14:paraId="075DED63" w14:textId="352126F3" w:rsidR="00E235BB" w:rsidRPr="001605FF" w:rsidRDefault="005C2BE4" w:rsidP="00567743">
      <w:pPr>
        <w:rPr>
          <w:b/>
          <w:bCs/>
        </w:rPr>
      </w:pPr>
      <w:r w:rsidRPr="001605FF">
        <w:rPr>
          <w:b/>
          <w:bCs/>
        </w:rPr>
        <w:t>Purpose of the Study</w:t>
      </w:r>
    </w:p>
    <w:p w14:paraId="741910FC" w14:textId="6DC22720" w:rsidR="00EE7694" w:rsidRPr="001605FF" w:rsidRDefault="005D1229" w:rsidP="00567743">
      <w:r w:rsidRPr="001605FF">
        <w:t xml:space="preserve">You are invited to take part in a research study </w:t>
      </w:r>
      <w:r w:rsidR="005E558F" w:rsidRPr="001605FF">
        <w:t>about</w:t>
      </w:r>
      <w:r w:rsidRPr="001605FF">
        <w:t xml:space="preserve"> </w:t>
      </w:r>
      <w:r w:rsidRPr="001605FF">
        <w:rPr>
          <w:color w:val="4472C4" w:themeColor="accent5"/>
        </w:rPr>
        <w:t>[</w:t>
      </w:r>
      <w:r w:rsidR="0099017B">
        <w:rPr>
          <w:color w:val="4472C4" w:themeColor="accent5"/>
        </w:rPr>
        <w:t>S</w:t>
      </w:r>
      <w:r w:rsidRPr="001605FF">
        <w:rPr>
          <w:color w:val="4472C4" w:themeColor="accent5"/>
        </w:rPr>
        <w:t>tate your topic clearly here]</w:t>
      </w:r>
      <w:r w:rsidRPr="001605FF">
        <w:t xml:space="preserve">. </w:t>
      </w:r>
      <w:r w:rsidR="00370DB4" w:rsidRPr="001605FF">
        <w:t xml:space="preserve">The purpose of this study is to </w:t>
      </w:r>
      <w:r w:rsidRPr="001605FF">
        <w:rPr>
          <w:color w:val="4472C4" w:themeColor="accent5"/>
        </w:rPr>
        <w:t xml:space="preserve">[Provide a </w:t>
      </w:r>
      <w:r w:rsidR="00B62780" w:rsidRPr="001605FF">
        <w:rPr>
          <w:color w:val="4472C4" w:themeColor="accent5"/>
        </w:rPr>
        <w:t>brief</w:t>
      </w:r>
      <w:r w:rsidRPr="001605FF">
        <w:rPr>
          <w:color w:val="4472C4" w:themeColor="accent5"/>
        </w:rPr>
        <w:t xml:space="preserve"> description of the study</w:t>
      </w:r>
      <w:r w:rsidR="008C4E7B" w:rsidRPr="001605FF">
        <w:rPr>
          <w:color w:val="4472C4" w:themeColor="accent5"/>
        </w:rPr>
        <w:t>’s purpose</w:t>
      </w:r>
      <w:r w:rsidR="00B62780" w:rsidRPr="001605FF">
        <w:rPr>
          <w:color w:val="4472C4" w:themeColor="accent5"/>
        </w:rPr>
        <w:t>.</w:t>
      </w:r>
      <w:r w:rsidRPr="001605FF">
        <w:rPr>
          <w:color w:val="4472C4" w:themeColor="accent5"/>
        </w:rPr>
        <w:t xml:space="preserve">] </w:t>
      </w:r>
    </w:p>
    <w:p w14:paraId="1F435EB7" w14:textId="77777777" w:rsidR="00EE7694" w:rsidRPr="001605FF" w:rsidRDefault="00EE7694" w:rsidP="00567743"/>
    <w:p w14:paraId="117007D3" w14:textId="317B221A" w:rsidR="00AC457D" w:rsidRPr="001605FF" w:rsidRDefault="00AC457D" w:rsidP="00567743">
      <w:pPr>
        <w:rPr>
          <w:b/>
          <w:bCs/>
        </w:rPr>
      </w:pPr>
      <w:r w:rsidRPr="001605FF">
        <w:rPr>
          <w:b/>
          <w:bCs/>
        </w:rPr>
        <w:t>Eligibility</w:t>
      </w:r>
    </w:p>
    <w:p w14:paraId="4F351E7B" w14:textId="2334FEC4" w:rsidR="00D61989" w:rsidRPr="001605FF" w:rsidRDefault="00D61989" w:rsidP="00D61989">
      <w:pPr>
        <w:rPr>
          <w:color w:val="4472C4" w:themeColor="accent5"/>
        </w:rPr>
      </w:pPr>
      <w:r w:rsidRPr="001605FF">
        <w:rPr>
          <w:color w:val="4472C4" w:themeColor="accent5"/>
        </w:rPr>
        <w:t>[Describe any criteria for participation, such as age requirements, e.g. “Any person aged 18 or older” or exclusion criteria, e.g. “You are NOT eligible for this study if…”]</w:t>
      </w:r>
    </w:p>
    <w:p w14:paraId="70B6CA29" w14:textId="77777777" w:rsidR="009F51FC" w:rsidRPr="001605FF" w:rsidRDefault="009F51FC" w:rsidP="00567743">
      <w:pPr>
        <w:rPr>
          <w:b/>
          <w:bCs/>
          <w:color w:val="4472C4" w:themeColor="accent5"/>
        </w:rPr>
      </w:pPr>
    </w:p>
    <w:p w14:paraId="245D3480" w14:textId="26AA5CCC" w:rsidR="00AE55F7" w:rsidRPr="001605FF" w:rsidRDefault="004F5229" w:rsidP="00567743">
      <w:pPr>
        <w:rPr>
          <w:b/>
          <w:bCs/>
        </w:rPr>
      </w:pPr>
      <w:r w:rsidRPr="001605FF">
        <w:rPr>
          <w:b/>
          <w:bCs/>
        </w:rPr>
        <w:t>Study Length</w:t>
      </w:r>
    </w:p>
    <w:p w14:paraId="0C6FA2B4" w14:textId="3BED5859" w:rsidR="00AE55F7" w:rsidRPr="001605FF" w:rsidRDefault="00ED202D" w:rsidP="00567743">
      <w:r w:rsidRPr="001605FF">
        <w:lastRenderedPageBreak/>
        <w:t xml:space="preserve">The study should take approximately </w:t>
      </w:r>
      <w:r w:rsidRPr="001605FF">
        <w:rPr>
          <w:color w:val="4472C4" w:themeColor="accent5"/>
        </w:rPr>
        <w:t xml:space="preserve">[Include </w:t>
      </w:r>
      <w:r w:rsidR="008C2F55" w:rsidRPr="001605FF">
        <w:rPr>
          <w:color w:val="4472C4" w:themeColor="accent5"/>
        </w:rPr>
        <w:t xml:space="preserve">an accurate </w:t>
      </w:r>
      <w:r w:rsidR="003F186F" w:rsidRPr="001605FF">
        <w:rPr>
          <w:color w:val="4472C4" w:themeColor="accent5"/>
        </w:rPr>
        <w:t>approximate duration</w:t>
      </w:r>
      <w:r w:rsidR="0029526E" w:rsidRPr="001605FF">
        <w:rPr>
          <w:color w:val="4472C4" w:themeColor="accent5"/>
        </w:rPr>
        <w:t xml:space="preserve"> of all study activities</w:t>
      </w:r>
      <w:r w:rsidRPr="001605FF">
        <w:rPr>
          <w:color w:val="4472C4" w:themeColor="accent5"/>
        </w:rPr>
        <w:t xml:space="preserve">] </w:t>
      </w:r>
      <w:r w:rsidRPr="001605FF">
        <w:t>to complete</w:t>
      </w:r>
      <w:r w:rsidR="00EB2BF7" w:rsidRPr="001605FF">
        <w:t xml:space="preserve">. </w:t>
      </w:r>
    </w:p>
    <w:p w14:paraId="68B8E04F" w14:textId="77777777" w:rsidR="00AE55F7" w:rsidRPr="001605FF" w:rsidRDefault="00AE55F7" w:rsidP="00567743"/>
    <w:p w14:paraId="36529FAC" w14:textId="77777777" w:rsidR="00AE55F7" w:rsidRPr="001605FF" w:rsidRDefault="00AE55F7" w:rsidP="00567743">
      <w:pPr>
        <w:rPr>
          <w:b/>
          <w:bCs/>
        </w:rPr>
      </w:pPr>
      <w:r w:rsidRPr="001605FF">
        <w:rPr>
          <w:b/>
          <w:bCs/>
        </w:rPr>
        <w:t>Study Activities</w:t>
      </w:r>
    </w:p>
    <w:p w14:paraId="12024391" w14:textId="64F21669" w:rsidR="000845A6" w:rsidRPr="001605FF" w:rsidRDefault="00EB2BF7" w:rsidP="00567743">
      <w:pPr>
        <w:rPr>
          <w:color w:val="4472C4" w:themeColor="accent5"/>
        </w:rPr>
      </w:pPr>
      <w:r w:rsidRPr="001605FF">
        <w:t xml:space="preserve">If you agree to participate, you will be asked to </w:t>
      </w:r>
      <w:r w:rsidR="005D1229" w:rsidRPr="001605FF">
        <w:rPr>
          <w:color w:val="4472C4" w:themeColor="accent5"/>
        </w:rPr>
        <w:t xml:space="preserve">[Briefly describe what participants will do, including </w:t>
      </w:r>
      <w:r w:rsidR="005D1229" w:rsidRPr="001605FF">
        <w:rPr>
          <w:color w:val="4472C4" w:themeColor="accent5"/>
          <w:u w:val="single"/>
        </w:rPr>
        <w:t>all</w:t>
      </w:r>
      <w:r w:rsidR="008C4E7B" w:rsidRPr="001605FF">
        <w:rPr>
          <w:color w:val="4472C4" w:themeColor="accent5"/>
        </w:rPr>
        <w:t xml:space="preserve"> activities or tasks</w:t>
      </w:r>
      <w:r w:rsidR="00567743" w:rsidRPr="001605FF">
        <w:rPr>
          <w:color w:val="4472C4" w:themeColor="accent5"/>
        </w:rPr>
        <w:t xml:space="preserve">.] </w:t>
      </w:r>
    </w:p>
    <w:p w14:paraId="12024392" w14:textId="77777777" w:rsidR="000845A6" w:rsidRPr="001605FF" w:rsidRDefault="000845A6" w:rsidP="00567743"/>
    <w:p w14:paraId="2EC637B6" w14:textId="77777777" w:rsidR="00A07CC4" w:rsidRPr="001605FF" w:rsidRDefault="00A07CC4" w:rsidP="00A07CC4">
      <w:pPr>
        <w:rPr>
          <w:b/>
          <w:bCs/>
        </w:rPr>
      </w:pPr>
      <w:r w:rsidRPr="001605FF">
        <w:rPr>
          <w:b/>
          <w:bCs/>
        </w:rPr>
        <w:t>Voluntary Participation and Right to Discontinue Participation</w:t>
      </w:r>
    </w:p>
    <w:p w14:paraId="05541005" w14:textId="77777777" w:rsidR="00A07CC4" w:rsidRPr="001605FF" w:rsidRDefault="00A07CC4" w:rsidP="00A07CC4">
      <w:r w:rsidRPr="001605FF">
        <w:t xml:space="preserve">Taking part in this study is completely voluntary. You should only decide to take part in the study because you want to do so. If you choose to be in the study, you can withdraw at any time without consequences of any kind. </w:t>
      </w:r>
      <w:r w:rsidRPr="001605FF">
        <w:rPr>
          <w:color w:val="4472C4" w:themeColor="accent5"/>
        </w:rPr>
        <w:t xml:space="preserve">[Indicate that participants can choose to skip any question, participate in only some tasks, etc. as appropriate to the study. </w:t>
      </w:r>
      <w:r>
        <w:rPr>
          <w:color w:val="4472C4" w:themeColor="accent5"/>
        </w:rPr>
        <w:t>Suggested language (without quotations)</w:t>
      </w:r>
      <w:r w:rsidRPr="001605FF">
        <w:rPr>
          <w:color w:val="4472C4" w:themeColor="accent5"/>
        </w:rPr>
        <w:t xml:space="preserve">: </w:t>
      </w:r>
      <w:r>
        <w:rPr>
          <w:color w:val="4472C4" w:themeColor="accent5"/>
        </w:rPr>
        <w:t>“</w:t>
      </w:r>
      <w:r w:rsidRPr="001605FF">
        <w:rPr>
          <w:color w:val="4472C4" w:themeColor="accent5"/>
        </w:rPr>
        <w:t>You can skip any questions you do not want to answer.</w:t>
      </w:r>
      <w:r>
        <w:rPr>
          <w:color w:val="4472C4" w:themeColor="accent5"/>
        </w:rPr>
        <w:t>”</w:t>
      </w:r>
      <w:r w:rsidRPr="001605FF">
        <w:rPr>
          <w:color w:val="4472C4" w:themeColor="accent5"/>
        </w:rPr>
        <w:t xml:space="preserve">] </w:t>
      </w:r>
      <w:r w:rsidRPr="001605FF">
        <w:t>Participating in this study does not mean that you are giving up any of your legal rights.</w:t>
      </w:r>
    </w:p>
    <w:p w14:paraId="44B153F3" w14:textId="77777777" w:rsidR="00AE55F7" w:rsidRPr="001605FF" w:rsidRDefault="00AE55F7" w:rsidP="00CD222C"/>
    <w:p w14:paraId="12177D3A" w14:textId="4B2AA092" w:rsidR="00426EE9" w:rsidRPr="001605FF" w:rsidRDefault="00EB2BF7" w:rsidP="00567743">
      <w:pPr>
        <w:rPr>
          <w:b/>
          <w:bCs/>
        </w:rPr>
      </w:pPr>
      <w:r w:rsidRPr="001605FF">
        <w:rPr>
          <w:b/>
          <w:bCs/>
        </w:rPr>
        <w:t>Possible Risks</w:t>
      </w:r>
    </w:p>
    <w:p w14:paraId="0F88D82E" w14:textId="0D59ED38" w:rsidR="0057719C" w:rsidRPr="001605FF" w:rsidRDefault="0057719C" w:rsidP="00567743">
      <w:pPr>
        <w:rPr>
          <w:color w:val="4472C4" w:themeColor="accent5"/>
        </w:rPr>
      </w:pPr>
      <w:r w:rsidRPr="001605FF">
        <w:rPr>
          <w:color w:val="4472C4" w:themeColor="accent5"/>
        </w:rPr>
        <w:t xml:space="preserve">[List any known emotional, physical or other risks in the plainest possible language. If there are any specific conditions or situations that would cause someone to be at risk of any kind of harm </w:t>
      </w:r>
      <w:proofErr w:type="gramStart"/>
      <w:r w:rsidRPr="001605FF">
        <w:rPr>
          <w:color w:val="4472C4" w:themeColor="accent5"/>
        </w:rPr>
        <w:t>as a result of</w:t>
      </w:r>
      <w:proofErr w:type="gramEnd"/>
      <w:r w:rsidRPr="001605FF">
        <w:rPr>
          <w:color w:val="4472C4" w:themeColor="accent5"/>
        </w:rPr>
        <w:t xml:space="preserve"> participating in the study, specify those conditions or situations here so a potential participant can choose not to participate at this point. If there are no anticipated risks of harm, use the following text</w:t>
      </w:r>
      <w:r w:rsidR="000651C3" w:rsidRPr="001605FF">
        <w:rPr>
          <w:color w:val="4472C4" w:themeColor="accent5"/>
        </w:rPr>
        <w:t>, without quotation marks</w:t>
      </w:r>
      <w:r w:rsidR="00357DEA" w:rsidRPr="001605FF">
        <w:rPr>
          <w:color w:val="4472C4" w:themeColor="accent5"/>
        </w:rPr>
        <w:t>: “</w:t>
      </w:r>
      <w:r w:rsidRPr="001605FF">
        <w:rPr>
          <w:color w:val="4472C4" w:themeColor="accent5"/>
        </w:rPr>
        <w:t>We do not expect you to experience any kind of harm or discomfort if you participate in this study, beyond what you would experience in everyday life.”</w:t>
      </w:r>
      <w:r w:rsidR="000651C3" w:rsidRPr="001605FF">
        <w:rPr>
          <w:color w:val="4472C4" w:themeColor="accent5"/>
        </w:rPr>
        <w:t>]</w:t>
      </w:r>
    </w:p>
    <w:p w14:paraId="3B0F84A0" w14:textId="77777777" w:rsidR="007566D2" w:rsidRPr="001605FF" w:rsidRDefault="007566D2" w:rsidP="00567743">
      <w:pPr>
        <w:rPr>
          <w:color w:val="4472C4" w:themeColor="accent5"/>
        </w:rPr>
      </w:pPr>
    </w:p>
    <w:p w14:paraId="1A4ACA96" w14:textId="77777777" w:rsidR="007566D2" w:rsidRPr="001605FF" w:rsidRDefault="007566D2" w:rsidP="007566D2">
      <w:pPr>
        <w:rPr>
          <w:color w:val="4472C4" w:themeColor="accent5"/>
        </w:rPr>
      </w:pPr>
      <w:r w:rsidRPr="001605FF">
        <w:rPr>
          <w:color w:val="4472C4" w:themeColor="accent5"/>
        </w:rPr>
        <w:t xml:space="preserve">[If relevant, indicate the likelihood of psychological or any other form of harm that could reasonably be expected to result from participating. Indicate any steps that you are taking to minimize the risk of harm. Indicate that the participant should contact you as soon as possible if they experience an injury or any other problems </w:t>
      </w:r>
      <w:proofErr w:type="gramStart"/>
      <w:r w:rsidRPr="001605FF">
        <w:rPr>
          <w:color w:val="4472C4" w:themeColor="accent5"/>
        </w:rPr>
        <w:t>as a result of</w:t>
      </w:r>
      <w:proofErr w:type="gramEnd"/>
      <w:r w:rsidRPr="001605FF">
        <w:rPr>
          <w:color w:val="4472C4" w:themeColor="accent5"/>
        </w:rPr>
        <w:t xml:space="preserve"> participating in the study. Indicate any support that you or co-researchers can provide in such a situation (medical, financial, etc.).]</w:t>
      </w:r>
    </w:p>
    <w:p w14:paraId="424AA1E0" w14:textId="77777777" w:rsidR="007566D2" w:rsidRPr="001605FF" w:rsidRDefault="007566D2" w:rsidP="007566D2"/>
    <w:p w14:paraId="4430EFDB" w14:textId="77777777" w:rsidR="007566D2" w:rsidRPr="001605FF" w:rsidRDefault="007566D2" w:rsidP="007566D2">
      <w:pPr>
        <w:rPr>
          <w:color w:val="4472C4" w:themeColor="accent5"/>
        </w:rPr>
      </w:pPr>
      <w:r w:rsidRPr="001605FF">
        <w:rPr>
          <w:color w:val="4472C4" w:themeColor="accent5"/>
        </w:rPr>
        <w:t>[In a separate paragraph, if relevant, provide contact information for anyone who can provide help or treatment in the case of a study-related injury or other problem. If your resources include people who work at Colorado College, Provide their name, their office, their phone number and their email address.]</w:t>
      </w:r>
    </w:p>
    <w:p w14:paraId="35A44B23" w14:textId="77777777" w:rsidR="0057719C" w:rsidRPr="001605FF" w:rsidRDefault="0057719C" w:rsidP="00567743">
      <w:pPr>
        <w:rPr>
          <w:b/>
          <w:bCs/>
        </w:rPr>
      </w:pPr>
    </w:p>
    <w:p w14:paraId="4372431B" w14:textId="77777777" w:rsidR="000765F4" w:rsidRPr="001605FF" w:rsidRDefault="000765F4" w:rsidP="000765F4">
      <w:pPr>
        <w:rPr>
          <w:b/>
          <w:bCs/>
        </w:rPr>
      </w:pPr>
      <w:r w:rsidRPr="001605FF">
        <w:rPr>
          <w:b/>
          <w:bCs/>
        </w:rPr>
        <w:t>Possible Benefits</w:t>
      </w:r>
    </w:p>
    <w:p w14:paraId="1185480A" w14:textId="3D2A6AE1" w:rsidR="000765F4" w:rsidRPr="00AD43E6" w:rsidRDefault="000765F4" w:rsidP="000765F4">
      <w:pPr>
        <w:rPr>
          <w:color w:val="4472C4" w:themeColor="accent5"/>
        </w:rPr>
      </w:pPr>
      <w:r w:rsidRPr="001605FF">
        <w:rPr>
          <w:color w:val="4472C4" w:themeColor="accent5"/>
        </w:rPr>
        <w:t xml:space="preserve">[Include any possible benefits to the participant. If there are no benefits to participants, you can include the following: You may not directly benefit from this study, but it may benefit others in the future by (list benefits to other people, to your field of knowledge, or to society more broadly. </w:t>
      </w:r>
      <w:r w:rsidRPr="00AA3AC8">
        <w:rPr>
          <w:i/>
          <w:iCs/>
          <w:color w:val="4472C4" w:themeColor="accent5"/>
        </w:rPr>
        <w:t>Do not list benefits to yourself such as thesis completion</w:t>
      </w:r>
      <w:r w:rsidRPr="001605FF">
        <w:rPr>
          <w:color w:val="4472C4" w:themeColor="accent5"/>
        </w:rPr>
        <w:t xml:space="preserve">). </w:t>
      </w:r>
      <w:r w:rsidR="006C2C03" w:rsidRPr="00EA520E">
        <w:rPr>
          <w:i/>
          <w:iCs/>
          <w:color w:val="4472C4" w:themeColor="accent5"/>
        </w:rPr>
        <w:t>Note: A benefit is a positive outcome of the research itself. Incentives are payments for time (e.g., course credit, money, gift cards, etc.) and should be discussed below.]</w:t>
      </w:r>
    </w:p>
    <w:p w14:paraId="41296A52" w14:textId="77777777" w:rsidR="000765F4" w:rsidRPr="001605FF" w:rsidRDefault="000765F4" w:rsidP="000765F4">
      <w:pPr>
        <w:rPr>
          <w:color w:val="4472C4" w:themeColor="accent5"/>
        </w:rPr>
      </w:pPr>
    </w:p>
    <w:p w14:paraId="6CE09897" w14:textId="77777777" w:rsidR="000765F4" w:rsidRPr="001605FF" w:rsidRDefault="000765F4" w:rsidP="000765F4">
      <w:pPr>
        <w:rPr>
          <w:b/>
        </w:rPr>
      </w:pPr>
      <w:r w:rsidRPr="001605FF">
        <w:rPr>
          <w:b/>
        </w:rPr>
        <w:t>Compensation/Incentives for Participation</w:t>
      </w:r>
    </w:p>
    <w:p w14:paraId="7F4AB9A9" w14:textId="36A8988A" w:rsidR="000765F4" w:rsidRPr="001605FF" w:rsidRDefault="005F26B1" w:rsidP="000765F4">
      <w:pPr>
        <w:rPr>
          <w:b/>
        </w:rPr>
      </w:pPr>
      <w:r w:rsidRPr="001605FF">
        <w:rPr>
          <w:iCs/>
          <w:color w:val="4472C4" w:themeColor="accent5"/>
        </w:rPr>
        <w:t xml:space="preserve">[Indicate whether the participant will receive incentives/compensation or extra credit for being in the study. </w:t>
      </w:r>
      <w:r>
        <w:rPr>
          <w:iCs/>
          <w:color w:val="4472C4" w:themeColor="accent5"/>
        </w:rPr>
        <w:t>S</w:t>
      </w:r>
      <w:r w:rsidRPr="00796A44">
        <w:rPr>
          <w:iCs/>
          <w:color w:val="4472C4" w:themeColor="accent5"/>
        </w:rPr>
        <w:t>pecify the amount, when it's given, and whether it's contingent on completion</w:t>
      </w:r>
      <w:r>
        <w:rPr>
          <w:iCs/>
          <w:color w:val="4472C4" w:themeColor="accent5"/>
        </w:rPr>
        <w:t xml:space="preserve">. </w:t>
      </w:r>
      <w:r w:rsidR="000765F4" w:rsidRPr="001605FF">
        <w:rPr>
          <w:iCs/>
          <w:color w:val="4472C4" w:themeColor="accent5"/>
        </w:rPr>
        <w:t xml:space="preserve">If </w:t>
      </w:r>
      <w:r w:rsidR="000765F4" w:rsidRPr="001605FF">
        <w:rPr>
          <w:iCs/>
          <w:color w:val="4472C4" w:themeColor="accent5"/>
        </w:rPr>
        <w:lastRenderedPageBreak/>
        <w:t xml:space="preserve">participants will not receive any incentives, you can remove this section or state that there is no compensation for </w:t>
      </w:r>
      <w:r w:rsidR="000765F4">
        <w:rPr>
          <w:iCs/>
          <w:color w:val="4472C4" w:themeColor="accent5"/>
        </w:rPr>
        <w:t xml:space="preserve">their </w:t>
      </w:r>
      <w:r w:rsidR="000765F4" w:rsidRPr="001605FF">
        <w:rPr>
          <w:iCs/>
          <w:color w:val="4472C4" w:themeColor="accent5"/>
        </w:rPr>
        <w:t>participation. If students will receive course credit for participation, ways of earning equivalent credit without participating in the research should be described here. When deciding if and how to compensate research participants, please review the information about Using Incentives on the IRB website.]</w:t>
      </w:r>
    </w:p>
    <w:p w14:paraId="29F2D822" w14:textId="77777777" w:rsidR="00BF0A23" w:rsidRPr="001605FF" w:rsidRDefault="00BF0A23" w:rsidP="00043868">
      <w:pPr>
        <w:rPr>
          <w:b/>
        </w:rPr>
      </w:pPr>
    </w:p>
    <w:p w14:paraId="382EE6FB" w14:textId="4B377791" w:rsidR="00043868" w:rsidRPr="001605FF" w:rsidRDefault="008144D4" w:rsidP="00043868">
      <w:r w:rsidRPr="001605FF">
        <w:rPr>
          <w:b/>
        </w:rPr>
        <w:t>Contact for Questions or Concerns</w:t>
      </w:r>
    </w:p>
    <w:p w14:paraId="7BE4C9EA" w14:textId="091939A0" w:rsidR="00043868" w:rsidRPr="001605FF" w:rsidRDefault="00646FAD" w:rsidP="005D1229">
      <w:r w:rsidRPr="001605FF">
        <w:t xml:space="preserve">You may ask any questions you have now or later about this research. Please use the </w:t>
      </w:r>
      <w:r w:rsidR="007727FE" w:rsidRPr="001605FF">
        <w:t xml:space="preserve">researcher investigator contact information listed </w:t>
      </w:r>
      <w:r w:rsidR="00211E32" w:rsidRPr="001605FF">
        <w:t>above</w:t>
      </w:r>
      <w:r w:rsidR="007727FE" w:rsidRPr="001605FF">
        <w:t xml:space="preserve"> to ask any questions you may have later. </w:t>
      </w:r>
    </w:p>
    <w:p w14:paraId="683DF59F" w14:textId="77777777" w:rsidR="005C1FC6" w:rsidRPr="001605FF" w:rsidRDefault="005C1FC6" w:rsidP="005D1229"/>
    <w:p w14:paraId="4583BFC8" w14:textId="77777777" w:rsidR="00563140" w:rsidRPr="001605FF" w:rsidRDefault="00563140" w:rsidP="00563140">
      <w:r w:rsidRPr="001605FF">
        <w:t xml:space="preserve">If you have any questions regarding your rights as a participant in this research or concerns about whether you have been treated in an illegal or unethical way, contact the Colorado College Institutional Research Board chair, Dr. Shannon Claxton at 719-227-8177 or </w:t>
      </w:r>
      <w:hyperlink r:id="rId8" w:history="1">
        <w:r w:rsidRPr="001605FF">
          <w:rPr>
            <w:rStyle w:val="Hyperlink"/>
            <w:color w:val="auto"/>
          </w:rPr>
          <w:t>sclaxton@coloradocollege.edu</w:t>
        </w:r>
      </w:hyperlink>
      <w:r w:rsidRPr="001605FF">
        <w:t xml:space="preserve">. </w:t>
      </w:r>
      <w:r w:rsidRPr="001605FF">
        <w:rPr>
          <w:color w:val="4472C4" w:themeColor="accent5"/>
        </w:rPr>
        <w:t>[Add international calling code to this phone number if your research is taking place outside the U.S.]</w:t>
      </w:r>
    </w:p>
    <w:p w14:paraId="4B96D103" w14:textId="77777777" w:rsidR="005C1FC6" w:rsidRPr="001605FF" w:rsidRDefault="005C1FC6" w:rsidP="005D1229"/>
    <w:p w14:paraId="1202439D" w14:textId="50D1CD45" w:rsidR="002F240B" w:rsidRPr="001605FF" w:rsidRDefault="008C4E7B" w:rsidP="00F545C7">
      <w:pPr>
        <w:jc w:val="center"/>
        <w:rPr>
          <w:b/>
          <w:bCs/>
          <w:u w:val="single"/>
        </w:rPr>
      </w:pPr>
      <w:r w:rsidRPr="001605FF">
        <w:rPr>
          <w:b/>
          <w:bCs/>
          <w:u w:val="single"/>
        </w:rPr>
        <w:t xml:space="preserve">Additional </w:t>
      </w:r>
      <w:r w:rsidR="00F545C7" w:rsidRPr="001605FF">
        <w:rPr>
          <w:b/>
          <w:bCs/>
          <w:u w:val="single"/>
        </w:rPr>
        <w:t>I</w:t>
      </w:r>
      <w:r w:rsidRPr="001605FF">
        <w:rPr>
          <w:b/>
          <w:bCs/>
          <w:u w:val="single"/>
        </w:rPr>
        <w:t>nformation</w:t>
      </w:r>
    </w:p>
    <w:p w14:paraId="425513D0" w14:textId="77777777" w:rsidR="0045267F" w:rsidRPr="001605FF" w:rsidRDefault="0045267F" w:rsidP="005D1229">
      <w:pPr>
        <w:rPr>
          <w:b/>
          <w:bCs/>
        </w:rPr>
      </w:pPr>
    </w:p>
    <w:p w14:paraId="3743BA70" w14:textId="5BC57CE4" w:rsidR="00542806" w:rsidRPr="001605FF" w:rsidRDefault="00542806" w:rsidP="005D1229">
      <w:pPr>
        <w:rPr>
          <w:b/>
          <w:bCs/>
        </w:rPr>
      </w:pPr>
      <w:r w:rsidRPr="001605FF">
        <w:rPr>
          <w:b/>
          <w:bCs/>
        </w:rPr>
        <w:t>Confidentiality of Records</w:t>
      </w:r>
    </w:p>
    <w:p w14:paraId="495C93A1" w14:textId="6F56B4FC" w:rsidR="00FC5076" w:rsidRDefault="00FC5076" w:rsidP="00FC5076">
      <w:pPr>
        <w:rPr>
          <w:color w:val="4472C4" w:themeColor="accent5"/>
        </w:rPr>
      </w:pPr>
      <w:r w:rsidRPr="006439C0">
        <w:rPr>
          <w:color w:val="4472C4" w:themeColor="accent5"/>
        </w:rPr>
        <w:t>[</w:t>
      </w:r>
      <w:r w:rsidRPr="0055793D">
        <w:rPr>
          <w:color w:val="4472C4" w:themeColor="accent5"/>
        </w:rPr>
        <w:t xml:space="preserve">Explain how you'll </w:t>
      </w:r>
      <w:r>
        <w:rPr>
          <w:color w:val="4472C4" w:themeColor="accent5"/>
        </w:rPr>
        <w:t xml:space="preserve">keep the </w:t>
      </w:r>
      <w:r w:rsidRPr="0055793D">
        <w:rPr>
          <w:color w:val="4472C4" w:themeColor="accent5"/>
        </w:rPr>
        <w:t xml:space="preserve">participant's identity </w:t>
      </w:r>
      <w:r>
        <w:rPr>
          <w:color w:val="4472C4" w:themeColor="accent5"/>
        </w:rPr>
        <w:t xml:space="preserve">confidential </w:t>
      </w:r>
      <w:r w:rsidRPr="0055793D">
        <w:rPr>
          <w:color w:val="4472C4" w:themeColor="accent5"/>
        </w:rPr>
        <w:t xml:space="preserve">and their information private. Describe your specific method: </w:t>
      </w:r>
      <w:r>
        <w:rPr>
          <w:color w:val="4472C4" w:themeColor="accent5"/>
        </w:rPr>
        <w:t xml:space="preserve">Will recordings be destroyed after transcription? </w:t>
      </w:r>
      <w:r w:rsidRPr="0055793D">
        <w:rPr>
          <w:color w:val="4472C4" w:themeColor="accent5"/>
        </w:rPr>
        <w:t>Will you de-identify data and assign code numbers</w:t>
      </w:r>
      <w:r>
        <w:rPr>
          <w:color w:val="4472C4" w:themeColor="accent5"/>
        </w:rPr>
        <w:t xml:space="preserve"> or</w:t>
      </w:r>
      <w:r w:rsidRPr="0055793D">
        <w:rPr>
          <w:color w:val="4472C4" w:themeColor="accent5"/>
        </w:rPr>
        <w:t xml:space="preserve"> pseudonyms? </w:t>
      </w:r>
      <w:r w:rsidR="00DD3141">
        <w:rPr>
          <w:color w:val="4472C4" w:themeColor="accent5"/>
        </w:rPr>
        <w:t>Then include the following statement]</w:t>
      </w:r>
    </w:p>
    <w:p w14:paraId="7F9868BE" w14:textId="77777777" w:rsidR="00FC5076" w:rsidRDefault="00FC5076" w:rsidP="00FC5076">
      <w:pPr>
        <w:rPr>
          <w:color w:val="4472C4" w:themeColor="accent5"/>
        </w:rPr>
      </w:pPr>
    </w:p>
    <w:p w14:paraId="14F746C6" w14:textId="77777777" w:rsidR="00FC5076" w:rsidRPr="00632048" w:rsidRDefault="00FC5076" w:rsidP="00FC5076">
      <w:pPr>
        <w:rPr>
          <w:color w:val="000000" w:themeColor="text1"/>
        </w:rPr>
      </w:pPr>
      <w:r w:rsidRPr="00632048">
        <w:rPr>
          <w:color w:val="000000" w:themeColor="text1"/>
        </w:rPr>
        <w:t>The records of this study will be kept confidential to the extent permitted by law. Any report of this research that is made available to the public will not include your name or any other individual information by which you could be identified unless you have specifically given permission to be identified publicly.</w:t>
      </w:r>
    </w:p>
    <w:p w14:paraId="6D62D63F" w14:textId="77777777" w:rsidR="00FC5076" w:rsidRDefault="00FC5076" w:rsidP="00FC5076">
      <w:pPr>
        <w:rPr>
          <w:color w:val="4472C4" w:themeColor="accent5"/>
        </w:rPr>
      </w:pPr>
    </w:p>
    <w:p w14:paraId="03C21132" w14:textId="77777777" w:rsidR="00FC5076" w:rsidRPr="006439C0" w:rsidRDefault="00FC5076" w:rsidP="00FC5076">
      <w:pPr>
        <w:rPr>
          <w:color w:val="4472C4" w:themeColor="accent5"/>
        </w:rPr>
      </w:pPr>
      <w:r>
        <w:rPr>
          <w:color w:val="4472C4" w:themeColor="accent5"/>
        </w:rPr>
        <w:t>[</w:t>
      </w:r>
      <w:r w:rsidRPr="006439C0">
        <w:rPr>
          <w:color w:val="4472C4" w:themeColor="accent5"/>
        </w:rPr>
        <w:t>If you wish to use people’s real names or identifying information in your report, you will need to receive permission for such us</w:t>
      </w:r>
      <w:r>
        <w:rPr>
          <w:color w:val="4472C4" w:themeColor="accent5"/>
        </w:rPr>
        <w:t>e</w:t>
      </w:r>
      <w:r w:rsidRPr="006439C0">
        <w:rPr>
          <w:color w:val="4472C4" w:themeColor="accent5"/>
        </w:rPr>
        <w:t>. Also, if you are unable to guarantee confidentiality for any reason, say that here, as some people might not wish to participate in this circumstance.]</w:t>
      </w:r>
    </w:p>
    <w:p w14:paraId="471A6AA1" w14:textId="77777777" w:rsidR="00FC5076" w:rsidRPr="006439C0" w:rsidRDefault="00FC5076" w:rsidP="00FC5076"/>
    <w:p w14:paraId="5B79768E" w14:textId="77777777" w:rsidR="00FC5076" w:rsidRPr="006439C0" w:rsidRDefault="00FC5076" w:rsidP="00FC5076">
      <w:pPr>
        <w:rPr>
          <w:color w:val="4472C4" w:themeColor="accent5"/>
        </w:rPr>
      </w:pPr>
      <w:r w:rsidRPr="006439C0">
        <w:rPr>
          <w:color w:val="4472C4" w:themeColor="accent5"/>
        </w:rPr>
        <w:t>[In a separate paragraph, indicate whether anyone other than the researcher(s) might see the information for any reason as part of the research process, and who they would be.]</w:t>
      </w:r>
    </w:p>
    <w:p w14:paraId="5DC61E25" w14:textId="77777777" w:rsidR="00FC5076" w:rsidRPr="006439C0" w:rsidRDefault="00FC5076" w:rsidP="00FC5076"/>
    <w:p w14:paraId="147F5540" w14:textId="77777777" w:rsidR="00FC5076" w:rsidRPr="006439C0" w:rsidRDefault="00FC5076" w:rsidP="00FC5076">
      <w:pPr>
        <w:rPr>
          <w:color w:val="4472C4" w:themeColor="accent5"/>
        </w:rPr>
      </w:pPr>
      <w:r w:rsidRPr="006439C0">
        <w:rPr>
          <w:color w:val="4472C4" w:themeColor="accent5"/>
        </w:rPr>
        <w:t>[In a separate paragraph, if relevant, explain that the small number of participants in the study might make it more likely that the participant could be identified. If this is the case, indicate how many participants you expect to have in the study.]</w:t>
      </w:r>
    </w:p>
    <w:p w14:paraId="120243A2" w14:textId="77777777" w:rsidR="00983F51" w:rsidRPr="001605FF" w:rsidRDefault="00983F51" w:rsidP="005D1229"/>
    <w:p w14:paraId="41025378" w14:textId="11C30C5A" w:rsidR="000B4834" w:rsidRPr="001605FF" w:rsidRDefault="000B4834" w:rsidP="005D1229">
      <w:pPr>
        <w:rPr>
          <w:b/>
        </w:rPr>
      </w:pPr>
      <w:r w:rsidRPr="001605FF">
        <w:rPr>
          <w:b/>
        </w:rPr>
        <w:t>Use of Information and Data Collected</w:t>
      </w:r>
    </w:p>
    <w:p w14:paraId="7CCD5D34" w14:textId="13FFCB84" w:rsidR="00374E24" w:rsidRDefault="00374E24" w:rsidP="00374E24">
      <w:pPr>
        <w:rPr>
          <w:color w:val="4472C4" w:themeColor="accent5"/>
        </w:rPr>
      </w:pPr>
      <w:r w:rsidRPr="006878C3">
        <w:rPr>
          <w:color w:val="4472C4" w:themeColor="accent5"/>
        </w:rPr>
        <w:t>[Indicate whether you will keep the information to use for future research or for other purposes</w:t>
      </w:r>
      <w:r>
        <w:rPr>
          <w:color w:val="4472C4" w:themeColor="accent5"/>
        </w:rPr>
        <w:t xml:space="preserve">. Choose one of the statements to include (without the quotations): </w:t>
      </w:r>
    </w:p>
    <w:p w14:paraId="6D7D8CAC" w14:textId="77777777" w:rsidR="00374E24" w:rsidRDefault="00374E24" w:rsidP="00374E24">
      <w:pPr>
        <w:ind w:firstLine="720"/>
        <w:rPr>
          <w:color w:val="4472C4" w:themeColor="accent5"/>
        </w:rPr>
      </w:pPr>
      <w:r>
        <w:rPr>
          <w:color w:val="4472C4" w:themeColor="accent5"/>
        </w:rPr>
        <w:t xml:space="preserve">If keeping: “I/We will keep your information for future research. Any information that identifies you will be stored separately and securely from your research data. </w:t>
      </w:r>
    </w:p>
    <w:p w14:paraId="048A9B33" w14:textId="77777777" w:rsidR="00374E24" w:rsidRDefault="00374E24" w:rsidP="00374E24">
      <w:pPr>
        <w:ind w:firstLine="720"/>
        <w:rPr>
          <w:color w:val="4472C4" w:themeColor="accent5"/>
        </w:rPr>
      </w:pPr>
      <w:r>
        <w:rPr>
          <w:color w:val="4472C4" w:themeColor="accent5"/>
        </w:rPr>
        <w:t>If destroying: “I/We will destroy any identifying information and your research data after (specify timeframe, such as within 6 months or after the study ends)”]</w:t>
      </w:r>
    </w:p>
    <w:p w14:paraId="4308EB96" w14:textId="5470989E" w:rsidR="008D1C3A" w:rsidRPr="006878C3" w:rsidRDefault="008D1C3A" w:rsidP="00374E24">
      <w:pPr>
        <w:rPr>
          <w:color w:val="4472C4" w:themeColor="accent5"/>
        </w:rPr>
      </w:pPr>
    </w:p>
    <w:p w14:paraId="4842A5EB" w14:textId="0CE0DE7C" w:rsidR="008D1C3A" w:rsidRPr="006878C3" w:rsidRDefault="008D1C3A" w:rsidP="008D1C3A">
      <w:pPr>
        <w:rPr>
          <w:color w:val="4472C4" w:themeColor="accent5"/>
        </w:rPr>
      </w:pPr>
      <w:r w:rsidRPr="006878C3">
        <w:rPr>
          <w:color w:val="4472C4" w:themeColor="accent5"/>
        </w:rPr>
        <w:t>[In a separate paragraph, indicate whether you will share the participant’s research information with other researchers or not.</w:t>
      </w:r>
      <w:r>
        <w:rPr>
          <w:color w:val="4472C4" w:themeColor="accent5"/>
        </w:rPr>
        <w:t xml:space="preserve"> </w:t>
      </w:r>
      <w:r w:rsidRPr="006878C3">
        <w:rPr>
          <w:color w:val="4472C4" w:themeColor="accent5"/>
        </w:rPr>
        <w:t xml:space="preserve">If you think you might want to share the participant’s research information with other researchers later, include the following sentence: </w:t>
      </w:r>
      <w:r w:rsidR="00E054C3" w:rsidRPr="00E054C3">
        <w:rPr>
          <w:color w:val="4472C4" w:themeColor="accent5"/>
        </w:rPr>
        <w:t>“To help advance science, I/We may share your research information with other researchers without asking for your consent again, but it will not contain information that could directly identify you.”]</w:t>
      </w:r>
    </w:p>
    <w:p w14:paraId="4B1D9ACA" w14:textId="77777777" w:rsidR="00BE739D" w:rsidRPr="001605FF" w:rsidRDefault="00BE739D" w:rsidP="005D1229"/>
    <w:p w14:paraId="120243AA" w14:textId="11EE5C33" w:rsidR="005D1229" w:rsidRPr="001605FF" w:rsidRDefault="00816B84" w:rsidP="002E07B6">
      <w:pPr>
        <w:spacing w:after="120"/>
        <w:rPr>
          <w:b/>
        </w:rPr>
      </w:pPr>
      <w:r w:rsidRPr="001605FF">
        <w:rPr>
          <w:b/>
        </w:rPr>
        <w:t>Statement of Consent</w:t>
      </w:r>
    </w:p>
    <w:p w14:paraId="120243AB" w14:textId="66B62B2D" w:rsidR="003541CF" w:rsidRPr="001605FF" w:rsidRDefault="005D1229" w:rsidP="00B45154">
      <w:r w:rsidRPr="001605FF">
        <w:t>I have read the above information</w:t>
      </w:r>
      <w:r w:rsidR="00283A85" w:rsidRPr="001605FF">
        <w:t>.</w:t>
      </w:r>
      <w:r w:rsidR="003541CF" w:rsidRPr="001605FF">
        <w:t xml:space="preserve"> </w:t>
      </w:r>
      <w:r w:rsidR="00283A85" w:rsidRPr="001605FF">
        <w:t>Completing this survey indicates that</w:t>
      </w:r>
      <w:r w:rsidR="00107B29" w:rsidRPr="001605FF">
        <w:t xml:space="preserve"> </w:t>
      </w:r>
      <w:r w:rsidR="003541CF" w:rsidRPr="001605FF">
        <w:t>I am 18 years of age or older and</w:t>
      </w:r>
      <w:r w:rsidR="00107B29" w:rsidRPr="001605FF">
        <w:t xml:space="preserve"> </w:t>
      </w:r>
      <w:r w:rsidR="00283A85" w:rsidRPr="001605FF">
        <w:t xml:space="preserve">indicates my </w:t>
      </w:r>
      <w:r w:rsidRPr="001605FF">
        <w:t xml:space="preserve">consent to </w:t>
      </w:r>
      <w:r w:rsidR="00283A85" w:rsidRPr="001605FF">
        <w:t>participate in this research project.</w:t>
      </w:r>
      <w:r w:rsidR="00B45154" w:rsidRPr="001605FF">
        <w:t xml:space="preserve"> </w:t>
      </w:r>
      <w:r w:rsidR="003541CF" w:rsidRPr="001605FF">
        <w:t>I understand that I</w:t>
      </w:r>
      <w:r w:rsidR="00EA6A44" w:rsidRPr="001605FF">
        <w:t xml:space="preserve"> </w:t>
      </w:r>
      <w:r w:rsidR="009F6D68" w:rsidRPr="001605FF">
        <w:t xml:space="preserve">can </w:t>
      </w:r>
      <w:r w:rsidR="00EA6A44" w:rsidRPr="001605FF">
        <w:t>receive</w:t>
      </w:r>
      <w:r w:rsidR="003541CF" w:rsidRPr="001605FF">
        <w:t xml:space="preserve"> a copy of this form to keep for my records. </w:t>
      </w:r>
    </w:p>
    <w:sectPr w:rsidR="003541CF" w:rsidRPr="001605FF" w:rsidSect="00AF20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3E3B" w14:textId="77777777" w:rsidR="00E72E32" w:rsidRDefault="00E72E32">
      <w:r>
        <w:separator/>
      </w:r>
    </w:p>
  </w:endnote>
  <w:endnote w:type="continuationSeparator" w:id="0">
    <w:p w14:paraId="5CDA7DF2" w14:textId="77777777" w:rsidR="00E72E32" w:rsidRDefault="00E7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6125"/>
      <w:docPartObj>
        <w:docPartGallery w:val="Page Numbers (Bottom of Page)"/>
        <w:docPartUnique/>
      </w:docPartObj>
    </w:sdtPr>
    <w:sdtEndPr>
      <w:rPr>
        <w:noProof/>
      </w:rPr>
    </w:sdtEndPr>
    <w:sdtContent>
      <w:p w14:paraId="120243B0" w14:textId="77777777" w:rsidR="00567743" w:rsidRDefault="00567743">
        <w:pPr>
          <w:pStyle w:val="Footer"/>
          <w:jc w:val="center"/>
        </w:pPr>
        <w:r>
          <w:fldChar w:fldCharType="begin"/>
        </w:r>
        <w:r>
          <w:instrText xml:space="preserve"> PAGE   \* MERGEFORMAT </w:instrText>
        </w:r>
        <w:r>
          <w:fldChar w:fldCharType="separate"/>
        </w:r>
        <w:r w:rsidR="00B84D52">
          <w:rPr>
            <w:noProof/>
          </w:rPr>
          <w:t>1</w:t>
        </w:r>
        <w:r>
          <w:rPr>
            <w:noProof/>
          </w:rPr>
          <w:fldChar w:fldCharType="end"/>
        </w:r>
      </w:p>
    </w:sdtContent>
  </w:sdt>
  <w:p w14:paraId="120243B1" w14:textId="77777777" w:rsidR="00567743" w:rsidRDefault="0056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2FC6" w14:textId="77777777" w:rsidR="00E72E32" w:rsidRDefault="00E72E32">
      <w:r>
        <w:separator/>
      </w:r>
    </w:p>
  </w:footnote>
  <w:footnote w:type="continuationSeparator" w:id="0">
    <w:p w14:paraId="04205005" w14:textId="77777777" w:rsidR="00E72E32" w:rsidRDefault="00E7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66BEC"/>
    <w:multiLevelType w:val="hybridMultilevel"/>
    <w:tmpl w:val="E3D8623E"/>
    <w:lvl w:ilvl="0" w:tplc="8AF2C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75F46"/>
    <w:multiLevelType w:val="hybridMultilevel"/>
    <w:tmpl w:val="7F18483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669971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02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88"/>
    <w:rsid w:val="00007235"/>
    <w:rsid w:val="00043868"/>
    <w:rsid w:val="000562A9"/>
    <w:rsid w:val="000651C3"/>
    <w:rsid w:val="00071851"/>
    <w:rsid w:val="000765F4"/>
    <w:rsid w:val="00080FF7"/>
    <w:rsid w:val="000845A6"/>
    <w:rsid w:val="000A071F"/>
    <w:rsid w:val="000A1BC9"/>
    <w:rsid w:val="000A6129"/>
    <w:rsid w:val="000B30A8"/>
    <w:rsid w:val="000B409E"/>
    <w:rsid w:val="000B4834"/>
    <w:rsid w:val="000C47F0"/>
    <w:rsid w:val="000E6924"/>
    <w:rsid w:val="00107B29"/>
    <w:rsid w:val="00113BFF"/>
    <w:rsid w:val="00123D1B"/>
    <w:rsid w:val="001313ED"/>
    <w:rsid w:val="001605FF"/>
    <w:rsid w:val="00172A87"/>
    <w:rsid w:val="001802E6"/>
    <w:rsid w:val="001C4A69"/>
    <w:rsid w:val="00211E32"/>
    <w:rsid w:val="00211F37"/>
    <w:rsid w:val="00220A4A"/>
    <w:rsid w:val="00240380"/>
    <w:rsid w:val="00240A87"/>
    <w:rsid w:val="0025117A"/>
    <w:rsid w:val="00283A85"/>
    <w:rsid w:val="0029526E"/>
    <w:rsid w:val="002C2088"/>
    <w:rsid w:val="002D27CE"/>
    <w:rsid w:val="002E07B6"/>
    <w:rsid w:val="002F240B"/>
    <w:rsid w:val="002F37AE"/>
    <w:rsid w:val="003107DF"/>
    <w:rsid w:val="00317160"/>
    <w:rsid w:val="00344281"/>
    <w:rsid w:val="00353D99"/>
    <w:rsid w:val="003541CF"/>
    <w:rsid w:val="00357DEA"/>
    <w:rsid w:val="00362F20"/>
    <w:rsid w:val="00370DB4"/>
    <w:rsid w:val="00371B22"/>
    <w:rsid w:val="00374E24"/>
    <w:rsid w:val="0038032E"/>
    <w:rsid w:val="00396497"/>
    <w:rsid w:val="003A1327"/>
    <w:rsid w:val="003A6833"/>
    <w:rsid w:val="003C617A"/>
    <w:rsid w:val="003D53C4"/>
    <w:rsid w:val="003E7316"/>
    <w:rsid w:val="003F186F"/>
    <w:rsid w:val="00426EE9"/>
    <w:rsid w:val="0045267F"/>
    <w:rsid w:val="004743FA"/>
    <w:rsid w:val="004B3004"/>
    <w:rsid w:val="004B4DE9"/>
    <w:rsid w:val="004E283C"/>
    <w:rsid w:val="004F0C6A"/>
    <w:rsid w:val="004F5229"/>
    <w:rsid w:val="00511E62"/>
    <w:rsid w:val="0052100E"/>
    <w:rsid w:val="00521254"/>
    <w:rsid w:val="00524FBD"/>
    <w:rsid w:val="00525E9C"/>
    <w:rsid w:val="0053554F"/>
    <w:rsid w:val="00542806"/>
    <w:rsid w:val="0055436F"/>
    <w:rsid w:val="00555196"/>
    <w:rsid w:val="00563140"/>
    <w:rsid w:val="00567743"/>
    <w:rsid w:val="0057719C"/>
    <w:rsid w:val="00577E6F"/>
    <w:rsid w:val="005A32FE"/>
    <w:rsid w:val="005C1FC6"/>
    <w:rsid w:val="005C2BE4"/>
    <w:rsid w:val="005D1229"/>
    <w:rsid w:val="005D263C"/>
    <w:rsid w:val="005D57D5"/>
    <w:rsid w:val="005E558F"/>
    <w:rsid w:val="005F1A4A"/>
    <w:rsid w:val="005F26B1"/>
    <w:rsid w:val="006229CF"/>
    <w:rsid w:val="00646FAD"/>
    <w:rsid w:val="0064706E"/>
    <w:rsid w:val="00662254"/>
    <w:rsid w:val="00662A03"/>
    <w:rsid w:val="006649B2"/>
    <w:rsid w:val="00671114"/>
    <w:rsid w:val="00692EFC"/>
    <w:rsid w:val="006C2C03"/>
    <w:rsid w:val="006F35CF"/>
    <w:rsid w:val="00713A59"/>
    <w:rsid w:val="00723320"/>
    <w:rsid w:val="00743D65"/>
    <w:rsid w:val="0075089C"/>
    <w:rsid w:val="00755F5C"/>
    <w:rsid w:val="007566D2"/>
    <w:rsid w:val="00760305"/>
    <w:rsid w:val="007727FE"/>
    <w:rsid w:val="00775CE3"/>
    <w:rsid w:val="007840EE"/>
    <w:rsid w:val="00793EB0"/>
    <w:rsid w:val="00797B8F"/>
    <w:rsid w:val="007A68FD"/>
    <w:rsid w:val="007A7EE9"/>
    <w:rsid w:val="007D4BF7"/>
    <w:rsid w:val="007E080E"/>
    <w:rsid w:val="008144D4"/>
    <w:rsid w:val="00816B84"/>
    <w:rsid w:val="008220C5"/>
    <w:rsid w:val="00827CB9"/>
    <w:rsid w:val="00836FDF"/>
    <w:rsid w:val="008410EF"/>
    <w:rsid w:val="00860538"/>
    <w:rsid w:val="008A3252"/>
    <w:rsid w:val="008C2F55"/>
    <w:rsid w:val="008C4E7B"/>
    <w:rsid w:val="008D1C3A"/>
    <w:rsid w:val="008E5E35"/>
    <w:rsid w:val="008F6802"/>
    <w:rsid w:val="00900DF6"/>
    <w:rsid w:val="00907611"/>
    <w:rsid w:val="00910403"/>
    <w:rsid w:val="00912DEA"/>
    <w:rsid w:val="00931EE1"/>
    <w:rsid w:val="00966C85"/>
    <w:rsid w:val="009709D5"/>
    <w:rsid w:val="00983F51"/>
    <w:rsid w:val="0099017B"/>
    <w:rsid w:val="009B52CB"/>
    <w:rsid w:val="009C3D8F"/>
    <w:rsid w:val="009C6A93"/>
    <w:rsid w:val="009D22D4"/>
    <w:rsid w:val="009D67B3"/>
    <w:rsid w:val="009D6926"/>
    <w:rsid w:val="009E61B1"/>
    <w:rsid w:val="009F51FC"/>
    <w:rsid w:val="009F61F0"/>
    <w:rsid w:val="009F6D68"/>
    <w:rsid w:val="00A06ED8"/>
    <w:rsid w:val="00A07CC4"/>
    <w:rsid w:val="00A65D63"/>
    <w:rsid w:val="00A81BC5"/>
    <w:rsid w:val="00A91F38"/>
    <w:rsid w:val="00A92814"/>
    <w:rsid w:val="00AB3125"/>
    <w:rsid w:val="00AB59E6"/>
    <w:rsid w:val="00AC457D"/>
    <w:rsid w:val="00AD43E6"/>
    <w:rsid w:val="00AE55F7"/>
    <w:rsid w:val="00AF2088"/>
    <w:rsid w:val="00B0581C"/>
    <w:rsid w:val="00B271CD"/>
    <w:rsid w:val="00B427EB"/>
    <w:rsid w:val="00B45154"/>
    <w:rsid w:val="00B47FCE"/>
    <w:rsid w:val="00B62780"/>
    <w:rsid w:val="00B6773F"/>
    <w:rsid w:val="00B745B4"/>
    <w:rsid w:val="00B84D52"/>
    <w:rsid w:val="00B86CCB"/>
    <w:rsid w:val="00B92C35"/>
    <w:rsid w:val="00B93977"/>
    <w:rsid w:val="00B95B56"/>
    <w:rsid w:val="00BE739D"/>
    <w:rsid w:val="00BF0A23"/>
    <w:rsid w:val="00C11F4F"/>
    <w:rsid w:val="00C1352B"/>
    <w:rsid w:val="00C42377"/>
    <w:rsid w:val="00C55181"/>
    <w:rsid w:val="00C73A43"/>
    <w:rsid w:val="00C75E02"/>
    <w:rsid w:val="00C83093"/>
    <w:rsid w:val="00C8676F"/>
    <w:rsid w:val="00CB00F1"/>
    <w:rsid w:val="00CB1DF2"/>
    <w:rsid w:val="00CC7E63"/>
    <w:rsid w:val="00CD222C"/>
    <w:rsid w:val="00CD3FE0"/>
    <w:rsid w:val="00CE07BA"/>
    <w:rsid w:val="00D27A28"/>
    <w:rsid w:val="00D429D8"/>
    <w:rsid w:val="00D43577"/>
    <w:rsid w:val="00D47DA9"/>
    <w:rsid w:val="00D61989"/>
    <w:rsid w:val="00D72749"/>
    <w:rsid w:val="00D73731"/>
    <w:rsid w:val="00DB4902"/>
    <w:rsid w:val="00DB6E98"/>
    <w:rsid w:val="00DC7DD1"/>
    <w:rsid w:val="00DD3141"/>
    <w:rsid w:val="00DF49DD"/>
    <w:rsid w:val="00E014C8"/>
    <w:rsid w:val="00E054C3"/>
    <w:rsid w:val="00E12EF3"/>
    <w:rsid w:val="00E20BDC"/>
    <w:rsid w:val="00E235BB"/>
    <w:rsid w:val="00E53581"/>
    <w:rsid w:val="00E54C5F"/>
    <w:rsid w:val="00E63B98"/>
    <w:rsid w:val="00E72E32"/>
    <w:rsid w:val="00E96BB8"/>
    <w:rsid w:val="00EA6A44"/>
    <w:rsid w:val="00EB2BF7"/>
    <w:rsid w:val="00EB3891"/>
    <w:rsid w:val="00ED202D"/>
    <w:rsid w:val="00EE6399"/>
    <w:rsid w:val="00EE7694"/>
    <w:rsid w:val="00F11FE0"/>
    <w:rsid w:val="00F30545"/>
    <w:rsid w:val="00F545C7"/>
    <w:rsid w:val="00F579E8"/>
    <w:rsid w:val="00F85B2C"/>
    <w:rsid w:val="00FB75FE"/>
    <w:rsid w:val="00FC11C9"/>
    <w:rsid w:val="00FC5076"/>
    <w:rsid w:val="00FE45F8"/>
    <w:rsid w:val="00FE5AD8"/>
    <w:rsid w:val="00FF5465"/>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2437B"/>
  <w15:chartTrackingRefBased/>
  <w15:docId w15:val="{ED04CA44-CF9D-46E7-8AA2-22E5D90F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0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F2088"/>
    <w:rPr>
      <w:b/>
      <w:bCs/>
    </w:rPr>
  </w:style>
  <w:style w:type="character" w:styleId="Hyperlink">
    <w:name w:val="Hyperlink"/>
    <w:rsid w:val="00AF2088"/>
    <w:rPr>
      <w:color w:val="0000FF"/>
      <w:u w:val="single"/>
    </w:rPr>
  </w:style>
  <w:style w:type="paragraph" w:styleId="Header">
    <w:name w:val="header"/>
    <w:basedOn w:val="Normal"/>
    <w:link w:val="HeaderChar"/>
    <w:uiPriority w:val="99"/>
    <w:rsid w:val="005D1229"/>
    <w:pPr>
      <w:tabs>
        <w:tab w:val="center" w:pos="4680"/>
        <w:tab w:val="right" w:pos="9360"/>
      </w:tabs>
    </w:pPr>
  </w:style>
  <w:style w:type="character" w:customStyle="1" w:styleId="HeaderChar">
    <w:name w:val="Header Char"/>
    <w:link w:val="Header"/>
    <w:uiPriority w:val="99"/>
    <w:rsid w:val="005D1229"/>
    <w:rPr>
      <w:sz w:val="24"/>
      <w:szCs w:val="24"/>
    </w:rPr>
  </w:style>
  <w:style w:type="paragraph" w:styleId="Footer">
    <w:name w:val="footer"/>
    <w:basedOn w:val="Normal"/>
    <w:link w:val="FooterChar"/>
    <w:uiPriority w:val="99"/>
    <w:rsid w:val="005D1229"/>
    <w:pPr>
      <w:tabs>
        <w:tab w:val="center" w:pos="4680"/>
        <w:tab w:val="right" w:pos="9360"/>
      </w:tabs>
    </w:pPr>
  </w:style>
  <w:style w:type="character" w:customStyle="1" w:styleId="FooterChar">
    <w:name w:val="Footer Char"/>
    <w:link w:val="Footer"/>
    <w:uiPriority w:val="99"/>
    <w:rsid w:val="005D1229"/>
    <w:rPr>
      <w:sz w:val="24"/>
      <w:szCs w:val="24"/>
    </w:rPr>
  </w:style>
  <w:style w:type="paragraph" w:styleId="BalloonText">
    <w:name w:val="Balloon Text"/>
    <w:basedOn w:val="Normal"/>
    <w:link w:val="BalloonTextChar"/>
    <w:rsid w:val="005D1229"/>
    <w:rPr>
      <w:rFonts w:ascii="Tahoma" w:hAnsi="Tahoma" w:cs="Tahoma"/>
      <w:sz w:val="16"/>
      <w:szCs w:val="16"/>
    </w:rPr>
  </w:style>
  <w:style w:type="character" w:customStyle="1" w:styleId="BalloonTextChar">
    <w:name w:val="Balloon Text Char"/>
    <w:link w:val="BalloonText"/>
    <w:rsid w:val="005D1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laxton@colorado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FC0A-1DFB-40E6-821F-F1A84CB5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uman Subjects Research, Informed Consent and the Consent Form</vt:lpstr>
    </vt:vector>
  </TitlesOfParts>
  <Company>Colorado College</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ubjects Research, Informed Consent and the Consent Form</dc:title>
  <dc:subject/>
  <dc:creator>bmoffitt</dc:creator>
  <cp:keywords/>
  <cp:lastModifiedBy>Shannon Claxton</cp:lastModifiedBy>
  <cp:revision>131</cp:revision>
  <dcterms:created xsi:type="dcterms:W3CDTF">2026-06-04T20:34:00Z</dcterms:created>
  <dcterms:modified xsi:type="dcterms:W3CDTF">2026-06-05T20:21:00Z</dcterms:modified>
</cp:coreProperties>
</file>